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9D" w:rsidRDefault="0049579D" w:rsidP="0049579D">
      <w:pPr>
        <w:ind w:firstLine="720"/>
        <w:rPr>
          <w:rFonts w:ascii="TH SarabunIT๙" w:hAnsi="TH SarabunIT๙" w:cs="TH SarabunIT๙"/>
          <w:color w:val="000000"/>
          <w:sz w:val="28"/>
        </w:rPr>
      </w:pPr>
    </w:p>
    <w:p w:rsidR="0049579D" w:rsidRDefault="0049579D" w:rsidP="0049579D">
      <w:pPr>
        <w:rPr>
          <w:rFonts w:ascii="TH SarabunIT๙" w:hAnsi="TH SarabunIT๙" w:cs="TH SarabunIT๙"/>
          <w:sz w:val="28"/>
        </w:rPr>
      </w:pPr>
    </w:p>
    <w:p w:rsidR="0049579D" w:rsidRDefault="0049579D" w:rsidP="0049579D">
      <w:pPr>
        <w:jc w:val="center"/>
        <w:rPr>
          <w:rFonts w:ascii="TH SarabunIT๙" w:hAnsi="TH SarabunIT๙" w:cs="TH SarabunIT๙"/>
          <w:noProof/>
          <w:sz w:val="28"/>
        </w:rPr>
      </w:pPr>
    </w:p>
    <w:p w:rsidR="0049579D" w:rsidRDefault="0049579D" w:rsidP="0049579D">
      <w:pPr>
        <w:jc w:val="center"/>
        <w:rPr>
          <w:rFonts w:ascii="TH SarabunIT๙" w:hAnsi="TH SarabunIT๙" w:cs="TH SarabunIT๙"/>
          <w:noProof/>
          <w:sz w:val="28"/>
        </w:rPr>
      </w:pPr>
    </w:p>
    <w:p w:rsidR="0049579D" w:rsidRDefault="00A63286" w:rsidP="0049579D">
      <w:pPr>
        <w:jc w:val="center"/>
        <w:rPr>
          <w:rFonts w:ascii="TH SarabunIT๙" w:hAnsi="TH SarabunIT๙" w:cs="TH SarabunIT๙"/>
          <w:noProof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2865120" cy="2150052"/>
            <wp:effectExtent l="0" t="0" r="0" b="3175"/>
            <wp:docPr id="5" name="รูปภาพ 5" descr="C:\Users\Administrator\Downloads\69886240_390555254954801_6988474259509084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69886240_390555254954801_698847425950908416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5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9D" w:rsidRDefault="0049579D" w:rsidP="0049579D">
      <w:pPr>
        <w:jc w:val="center"/>
        <w:rPr>
          <w:rFonts w:ascii="TH SarabunIT๙" w:hAnsi="TH SarabunIT๙" w:cs="TH SarabunIT๙"/>
          <w:noProof/>
          <w:sz w:val="28"/>
        </w:rPr>
      </w:pPr>
    </w:p>
    <w:p w:rsidR="0049579D" w:rsidRDefault="0049579D" w:rsidP="0049579D">
      <w:pPr>
        <w:jc w:val="center"/>
        <w:rPr>
          <w:rFonts w:ascii="TH SarabunIT๙" w:hAnsi="TH SarabunIT๙" w:cs="TH SarabunIT๙"/>
          <w:noProof/>
          <w:sz w:val="28"/>
        </w:rPr>
      </w:pPr>
    </w:p>
    <w:p w:rsidR="0049579D" w:rsidRDefault="0049579D" w:rsidP="0049579D">
      <w:pPr>
        <w:jc w:val="center"/>
        <w:rPr>
          <w:rFonts w:ascii="TH SarabunIT๙" w:hAnsi="TH SarabunIT๙" w:cs="TH SarabunIT๙"/>
          <w:noProof/>
          <w:sz w:val="28"/>
        </w:rPr>
      </w:pPr>
    </w:p>
    <w:p w:rsidR="0049579D" w:rsidRDefault="0049579D" w:rsidP="0049579D">
      <w:pPr>
        <w:jc w:val="center"/>
        <w:rPr>
          <w:rFonts w:ascii="TH SarabunIT๙" w:hAnsi="TH SarabunIT๙" w:cs="TH SarabunIT๙"/>
          <w:noProof/>
          <w:sz w:val="28"/>
        </w:rPr>
      </w:pPr>
    </w:p>
    <w:p w:rsidR="0049579D" w:rsidRDefault="00CF3E8B" w:rsidP="0049579D">
      <w:pPr>
        <w:jc w:val="center"/>
        <w:rPr>
          <w:rFonts w:ascii="TH SarabunIT๙" w:hAnsi="TH SarabunIT๙" w:cs="TH SarabunIT๙"/>
          <w:noProof/>
          <w:sz w:val="28"/>
        </w:rPr>
      </w:pPr>
      <w:r w:rsidRPr="00B94E20">
        <w:rPr>
          <w:noProof/>
        </w:rPr>
        <w:drawing>
          <wp:inline distT="0" distB="0" distL="0" distR="0">
            <wp:extent cx="1821180" cy="278892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9D" w:rsidRDefault="0049579D" w:rsidP="0049579D">
      <w:pPr>
        <w:jc w:val="center"/>
        <w:rPr>
          <w:rFonts w:ascii="TH SarabunIT๙" w:hAnsi="TH SarabunIT๙" w:cs="TH SarabunIT๙"/>
          <w:noProof/>
          <w:sz w:val="28"/>
        </w:rPr>
      </w:pPr>
    </w:p>
    <w:p w:rsidR="0049579D" w:rsidRDefault="0049579D" w:rsidP="0049579D">
      <w:pPr>
        <w:jc w:val="center"/>
        <w:rPr>
          <w:rFonts w:ascii="TH SarabunIT๙" w:hAnsi="TH SarabunIT๙" w:cs="TH SarabunIT๙"/>
          <w:noProof/>
          <w:sz w:val="28"/>
        </w:rPr>
      </w:pPr>
    </w:p>
    <w:p w:rsidR="0049579D" w:rsidRDefault="0049579D" w:rsidP="0049579D">
      <w:pPr>
        <w:jc w:val="center"/>
        <w:rPr>
          <w:rFonts w:ascii="TH SarabunIT๙" w:hAnsi="TH SarabunIT๙" w:cs="TH SarabunIT๙"/>
          <w:noProof/>
          <w:sz w:val="28"/>
        </w:rPr>
      </w:pPr>
    </w:p>
    <w:p w:rsidR="0049579D" w:rsidRDefault="0049579D" w:rsidP="0049579D">
      <w:pPr>
        <w:jc w:val="center"/>
        <w:rPr>
          <w:rFonts w:ascii="TH SarabunIT๙" w:hAnsi="TH SarabunIT๙" w:cs="TH SarabunIT๙"/>
          <w:noProof/>
          <w:sz w:val="28"/>
        </w:rPr>
      </w:pPr>
      <w:bookmarkStart w:id="0" w:name="_GoBack"/>
      <w:bookmarkEnd w:id="0"/>
    </w:p>
    <w:p w:rsidR="000014F2" w:rsidRDefault="00BD42D2" w:rsidP="0049579D">
      <w:pPr>
        <w:jc w:val="center"/>
        <w:rPr>
          <w:rFonts w:ascii="TH SarabunIT๙" w:hAnsi="TH SarabunIT๙" w:cs="TH SarabunIT๙"/>
          <w:noProof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09850" cy="23622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7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F2" w:rsidRDefault="000014F2" w:rsidP="0049579D">
      <w:pPr>
        <w:jc w:val="center"/>
        <w:rPr>
          <w:rFonts w:ascii="TH SarabunIT๙" w:hAnsi="TH SarabunIT๙" w:cs="TH SarabunIT๙"/>
          <w:noProof/>
          <w:sz w:val="28"/>
        </w:rPr>
      </w:pPr>
    </w:p>
    <w:p w:rsidR="000014F2" w:rsidRDefault="000014F2" w:rsidP="0049579D">
      <w:pPr>
        <w:jc w:val="center"/>
        <w:rPr>
          <w:rFonts w:ascii="TH SarabunIT๙" w:hAnsi="TH SarabunIT๙" w:cs="TH SarabunIT๙"/>
          <w:noProof/>
          <w:sz w:val="28"/>
        </w:rPr>
      </w:pPr>
    </w:p>
    <w:p w:rsidR="0049579D" w:rsidRPr="004B009F" w:rsidRDefault="0049579D" w:rsidP="0049579D">
      <w:pPr>
        <w:rPr>
          <w:rFonts w:ascii="TH SarabunIT๙" w:hAnsi="TH SarabunIT๙" w:cs="TH SarabunIT๙"/>
          <w:sz w:val="28"/>
        </w:rPr>
      </w:pPr>
    </w:p>
    <w:p w:rsidR="0049579D" w:rsidRDefault="00CF3E8B" w:rsidP="0049579D">
      <w:pPr>
        <w:jc w:val="center"/>
        <w:rPr>
          <w:rFonts w:ascii="TH SarabunIT๙" w:hAnsi="TH SarabunIT๙" w:cs="TH SarabunIT๙"/>
          <w:color w:val="365F91"/>
        </w:rPr>
      </w:pPr>
      <w:r>
        <w:rPr>
          <w:rFonts w:ascii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56515</wp:posOffset>
                </wp:positionV>
                <wp:extent cx="2324100" cy="11525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4100" cy="11525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3E8B" w:rsidRDefault="00CF3E8B" w:rsidP="00CF3E8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DSN SiamSquare"/>
                                <w:color w:val="00B050"/>
                                <w:sz w:val="16"/>
                                <w:szCs w:val="16"/>
                                <w:cs/>
                              </w:rPr>
                              <w:t>ขับขี่ปลอดภัย</w:t>
                            </w:r>
                          </w:p>
                          <w:p w:rsidR="00CF3E8B" w:rsidRDefault="00CF3E8B" w:rsidP="00CF3E8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DSN SiamSquare"/>
                                <w:color w:val="00B050"/>
                                <w:sz w:val="16"/>
                                <w:szCs w:val="16"/>
                                <w:cs/>
                              </w:rPr>
                              <w:t>ใส่ใจกฎจราจร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0" o:spid="_x0000_s1026" type="#_x0000_t202" style="position:absolute;left:0;text-align:left;margin-left:14.15pt;margin-top:4.45pt;width:183pt;height:90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" filled="f" stroked="f">
                <v:stroke joinstyle="round"/>
                <v:path arrowok="t"/>
                <v:textbox inset="0,0,0,0">
                  <w:txbxContent>
                    <w:p w:rsidR="00CF3E8B" w:rsidRDefault="00CF3E8B" w:rsidP="00CF3E8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DSN SiamSquare"/>
                          <w:color w:val="00B050"/>
                          <w:sz w:val="16"/>
                          <w:szCs w:val="16"/>
                          <w:cs/>
                        </w:rPr>
                        <w:t>ขับขี่ปลอดภัย</w:t>
                      </w:r>
                    </w:p>
                    <w:p w:rsidR="00CF3E8B" w:rsidRDefault="00CF3E8B" w:rsidP="00CF3E8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DSN SiamSquare"/>
                          <w:color w:val="00B050"/>
                          <w:sz w:val="16"/>
                          <w:szCs w:val="16"/>
                          <w:cs/>
                        </w:rPr>
                        <w:t>ใส่ใจกฎจราจร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9579D" w:rsidRDefault="0049579D" w:rsidP="0049579D">
      <w:pPr>
        <w:jc w:val="center"/>
        <w:rPr>
          <w:rFonts w:ascii="TH SarabunIT๙" w:hAnsi="TH SarabunIT๙" w:cs="TH SarabunIT๙"/>
          <w:color w:val="365F91"/>
        </w:rPr>
      </w:pPr>
    </w:p>
    <w:p w:rsidR="0049579D" w:rsidRDefault="0049579D" w:rsidP="0049579D">
      <w:pPr>
        <w:jc w:val="center"/>
        <w:rPr>
          <w:rFonts w:ascii="TH SarabunIT๙" w:hAnsi="TH SarabunIT๙" w:cs="TH SarabunIT๙"/>
          <w:color w:val="365F91"/>
        </w:rPr>
      </w:pPr>
    </w:p>
    <w:p w:rsidR="0049579D" w:rsidRDefault="0049579D" w:rsidP="0049579D">
      <w:pPr>
        <w:jc w:val="center"/>
        <w:rPr>
          <w:rFonts w:ascii="TH SarabunIT๙" w:hAnsi="TH SarabunIT๙" w:cs="TH SarabunIT๙"/>
          <w:color w:val="365F91"/>
        </w:rPr>
      </w:pPr>
    </w:p>
    <w:p w:rsidR="0049579D" w:rsidRDefault="0049579D" w:rsidP="0049579D">
      <w:pPr>
        <w:jc w:val="center"/>
        <w:rPr>
          <w:rFonts w:ascii="TH SarabunIT๙" w:hAnsi="TH SarabunIT๙" w:cs="TH SarabunIT๙"/>
          <w:color w:val="365F91"/>
        </w:rPr>
      </w:pPr>
    </w:p>
    <w:p w:rsidR="0049579D" w:rsidRDefault="0049579D" w:rsidP="0049579D">
      <w:pPr>
        <w:jc w:val="center"/>
        <w:rPr>
          <w:rFonts w:ascii="TH SarabunIT๙" w:hAnsi="TH SarabunIT๙" w:cs="TH SarabunIT๙"/>
          <w:color w:val="365F91"/>
        </w:rPr>
      </w:pPr>
    </w:p>
    <w:p w:rsidR="0049579D" w:rsidRDefault="0049579D" w:rsidP="0049579D">
      <w:pPr>
        <w:jc w:val="center"/>
        <w:rPr>
          <w:rFonts w:ascii="TH SarabunIT๙" w:hAnsi="TH SarabunIT๙" w:cs="TH SarabunIT๙"/>
          <w:color w:val="365F91"/>
        </w:rPr>
      </w:pPr>
    </w:p>
    <w:p w:rsidR="0049579D" w:rsidRDefault="0049579D" w:rsidP="0049579D">
      <w:pPr>
        <w:jc w:val="center"/>
        <w:rPr>
          <w:rFonts w:ascii="TH SarabunIT๙" w:hAnsi="TH SarabunIT๙" w:cs="TH SarabunIT๙"/>
          <w:color w:val="365F91"/>
        </w:rPr>
      </w:pPr>
    </w:p>
    <w:p w:rsidR="0049579D" w:rsidRDefault="0049579D" w:rsidP="0049579D">
      <w:pPr>
        <w:jc w:val="center"/>
        <w:rPr>
          <w:rFonts w:ascii="TH SarabunIT๙" w:hAnsi="TH SarabunIT๙" w:cs="TH SarabunIT๙"/>
          <w:color w:val="365F91"/>
        </w:rPr>
      </w:pPr>
    </w:p>
    <w:p w:rsidR="0049579D" w:rsidRDefault="0049579D" w:rsidP="0049579D">
      <w:pPr>
        <w:jc w:val="center"/>
        <w:rPr>
          <w:rFonts w:ascii="TH SarabunIT๙" w:hAnsi="TH SarabunIT๙" w:cs="TH SarabunIT๙"/>
          <w:color w:val="365F91"/>
        </w:rPr>
      </w:pPr>
    </w:p>
    <w:p w:rsidR="0049579D" w:rsidRDefault="0049579D" w:rsidP="0049579D">
      <w:pPr>
        <w:jc w:val="center"/>
        <w:rPr>
          <w:rFonts w:ascii="TH SarabunIT๙" w:hAnsi="TH SarabunIT๙" w:cs="TH SarabunIT๙"/>
          <w:color w:val="365F91"/>
        </w:rPr>
      </w:pPr>
    </w:p>
    <w:p w:rsidR="000014F2" w:rsidRPr="001A778D" w:rsidRDefault="000014F2" w:rsidP="000014F2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78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วยความ</w:t>
      </w:r>
      <w:r w:rsidRPr="001A778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ารถน</w:t>
      </w:r>
      <w:r w:rsidRPr="001A778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ดีจาก</w:t>
      </w:r>
    </w:p>
    <w:p w:rsidR="000014F2" w:rsidRPr="001A778D" w:rsidRDefault="000014F2" w:rsidP="000014F2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A778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BD42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ินคีรี</w:t>
      </w:r>
    </w:p>
    <w:p w:rsidR="000014F2" w:rsidRPr="001A778D" w:rsidRDefault="000014F2" w:rsidP="000014F2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78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ำเภอ</w:t>
      </w:r>
      <w:r w:rsidR="00BD42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รหมคีรี</w:t>
      </w:r>
      <w:r w:rsidRPr="001A778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จังหวัด</w:t>
      </w:r>
      <w:r w:rsidR="00BD42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ครศรีธรรมราช</w:t>
      </w:r>
    </w:p>
    <w:p w:rsidR="000014F2" w:rsidRPr="001A778D" w:rsidRDefault="000014F2" w:rsidP="000014F2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78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ป้องกันฯ โทร.</w:t>
      </w:r>
      <w:r w:rsidR="00BD42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75</w:t>
      </w:r>
      <w:r w:rsidRPr="001A778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  <w:r w:rsidR="00BD42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45214</w:t>
      </w:r>
    </w:p>
    <w:p w:rsidR="0049579D" w:rsidRDefault="0049579D" w:rsidP="0049579D"/>
    <w:p w:rsidR="0049579D" w:rsidRPr="00BD42D2" w:rsidRDefault="0049579D" w:rsidP="0049579D">
      <w:pPr>
        <w:jc w:val="center"/>
        <w:rPr>
          <w:rFonts w:ascii="TH SarabunIT๙" w:hAnsi="TH SarabunIT๙" w:cs="TH SarabunIT๙"/>
          <w:sz w:val="36"/>
          <w:szCs w:val="36"/>
        </w:rPr>
      </w:pPr>
      <w:r w:rsidRPr="00BD42D2">
        <w:rPr>
          <w:rStyle w:val="a7"/>
          <w:rFonts w:ascii="TH SarabunIT๙" w:hAnsi="TH SarabunIT๙" w:cs="TH SarabunIT๙"/>
          <w:color w:val="000000"/>
          <w:sz w:val="36"/>
          <w:szCs w:val="36"/>
          <w:cs/>
        </w:rPr>
        <w:t>การขับขี่รถให้ปลอดภัย</w:t>
      </w:r>
    </w:p>
    <w:p w:rsidR="0049579D" w:rsidRPr="00BD42D2" w:rsidRDefault="0049579D" w:rsidP="0049579D">
      <w:pPr>
        <w:spacing w:before="100" w:beforeAutospacing="1" w:after="100" w:afterAutospacing="1"/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ในการขับรถผู้ขับขี่</w:t>
      </w:r>
      <w:r w:rsidRPr="00BD42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้องขับรถในทางเดินรถด้านซ้ายและต้องไม่ล้ำกึ่งกลางของทางเดินรถ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เว้นแต่กรณีต่อไปนี้ที่ผู้ขับขี่สามารถขับล้ำกึ่งกลางของทางเดินรถหรือขับเข้าไปในทางเดินรถด้านขวาได้</w:t>
      </w:r>
    </w:p>
    <w:p w:rsidR="0049579D" w:rsidRPr="00BD42D2" w:rsidRDefault="0049579D" w:rsidP="0049579D">
      <w:pPr>
        <w:numPr>
          <w:ilvl w:val="0"/>
          <w:numId w:val="8"/>
        </w:numPr>
        <w:spacing w:before="100" w:beforeAutospacing="1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ด้านซ้ายของทางเดินรถมีสิ่งกีดขวาง หรือถูกปิดการจราจร</w:t>
      </w:r>
    </w:p>
    <w:p w:rsidR="0049579D" w:rsidRPr="00BD42D2" w:rsidRDefault="0049579D" w:rsidP="0049579D">
      <w:pPr>
        <w:numPr>
          <w:ilvl w:val="0"/>
          <w:numId w:val="8"/>
        </w:numPr>
        <w:spacing w:before="100" w:beforeAutospacing="1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ทางเดินรถนั้นเจ้าพนักงานจราจรกำหนดให้เป็นทางเดินรถทางเดียว</w:t>
      </w:r>
    </w:p>
    <w:p w:rsidR="0049579D" w:rsidRPr="00BD42D2" w:rsidRDefault="0049579D" w:rsidP="0049579D">
      <w:pPr>
        <w:numPr>
          <w:ilvl w:val="0"/>
          <w:numId w:val="8"/>
        </w:numPr>
        <w:spacing w:before="100" w:beforeAutospacing="1" w:after="100" w:afterAutospacing="1"/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างเดินรถนั้นกว้างไม่ถึง 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เมตร</w:t>
      </w:r>
    </w:p>
    <w:p w:rsidR="0049579D" w:rsidRPr="00BD42D2" w:rsidRDefault="0049579D" w:rsidP="0049579D">
      <w:pPr>
        <w:rPr>
          <w:rFonts w:ascii="TH SarabunIT๙" w:hAnsi="TH SarabunIT๙" w:cs="TH SarabunIT๙"/>
          <w:sz w:val="32"/>
          <w:szCs w:val="32"/>
          <w:cs/>
        </w:rPr>
      </w:pPr>
      <w:r w:rsidRPr="00BD42D2">
        <w:rPr>
          <w:rStyle w:val="a7"/>
          <w:rFonts w:ascii="TH SarabunIT๙" w:hAnsi="TH SarabunIT๙" w:cs="TH SarabunIT๙"/>
          <w:color w:val="000000"/>
          <w:sz w:val="32"/>
          <w:szCs w:val="32"/>
          <w:cs/>
        </w:rPr>
        <w:t>ห้ามผู้ขับขี่ขับรถ</w:t>
      </w:r>
    </w:p>
    <w:p w:rsidR="0049579D" w:rsidRPr="00BD42D2" w:rsidRDefault="0049579D" w:rsidP="0049579D">
      <w:pPr>
        <w:rPr>
          <w:rFonts w:ascii="TH SarabunIT๙" w:hAnsi="TH SarabunIT๙" w:cs="TH SarabunIT๙"/>
          <w:sz w:val="32"/>
          <w:szCs w:val="32"/>
          <w:cs/>
        </w:rPr>
      </w:pPr>
      <w:r w:rsidRPr="00BD42D2">
        <w:rPr>
          <w:rStyle w:val="apple-style-span"/>
          <w:rFonts w:ascii="TH SarabunIT๙" w:hAnsi="TH SarabunIT๙" w:cs="TH SarabunIT๙"/>
          <w:color w:val="FF0000"/>
          <w:sz w:val="32"/>
          <w:szCs w:val="32"/>
          <w:cs/>
        </w:rPr>
        <w:t>ห้ามผู้ขับขี่ขับรถในกรณี</w:t>
      </w:r>
    </w:p>
    <w:p w:rsidR="00BD42D2" w:rsidRPr="00BD42D2" w:rsidRDefault="0049579D" w:rsidP="0049579D">
      <w:pPr>
        <w:rPr>
          <w:rStyle w:val="apple-style-span"/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ในขณะหย่อนความสามารถในอันที่จะขับ เช่น ภายหลังจากรับประทานยาแก้ไข้หวัด ในขณะง่วงนอน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ในขณะเมาสุราหรือของมึนเมาอย่างอื่น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ในลักษณะกีดขวางการจราจร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โดยประมาทหรือน่าหวาดเสียว อันอาจเกิดอันตรายแก่บุคคลหรือทรัพย์สิน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ในลักษณะที่ผิดปกติวิสัยของการขับรถตามธรรมดาหรือไม่อาจและเห็นทางด้านหน้าหรือด้านหลัง ด้านใดด้านหนึ่ง หรือทั้งสองด้านได้พอแก่ความปลอดภัย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</w:rPr>
        <w:t>6 .</w:t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คร่อมหรือทับเส้นหรือแนวแบ่งช่องรถ เว้นแต่เมื่อต้องการเปลี่ยนช่องเดินรถ เลี้ยวรถ หรือกลับรถ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บนทางเท้าโดยไม่มีเหตุอันควร เว้นแต่รถลากเข็นสำหรับทารก คนป่วย หรือคนพิการ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</w:rPr>
        <w:t xml:space="preserve">8. </w:t>
      </w:r>
      <w:r w:rsidR="00E64140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โดยไม่คำนึงถึงความปลอดภัย</w:t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หรือความเดือดร้อนของผู้อื่น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9. </w:t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ในขณะที่เสพ หรือรับเข้าร่างกาย ไม่ว่าด้วยวิธีการใดๆ ซึ่งวัตถุที่ออกฤทธิ์ต่อจิตและประสาทกลุ่ม</w:t>
      </w:r>
      <w:proofErr w:type="spellStart"/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ตามีน(ยาบ้า) หรือวัตถุที่ออกฤทธิ์ต่อจิตและประสาทอย่างอื่น</w:t>
      </w:r>
      <w:r w:rsidRPr="00BD42D2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</w:rPr>
        <w:t xml:space="preserve">10. </w:t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ขับรถโดยไม่มีใบอนุญาตขับรถ</w:t>
      </w:r>
    </w:p>
    <w:p w:rsidR="0049579D" w:rsidRPr="00BD42D2" w:rsidRDefault="0049579D" w:rsidP="0049579D">
      <w:pPr>
        <w:rPr>
          <w:rFonts w:ascii="TH SarabunIT๙" w:hAnsi="TH SarabunIT๙" w:cs="TH SarabunIT๙"/>
          <w:sz w:val="32"/>
          <w:szCs w:val="32"/>
        </w:rPr>
      </w:pP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</w:rPr>
        <w:t xml:space="preserve">11. </w:t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ขับรถบนไหล่ทาง เว้นแต่ได้รับอนุญาตจากเจ้าพนักงานจราจร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</w:rPr>
        <w:t xml:space="preserve">12. </w:t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ใช้ไฟฉุกเฉินขณะขับรถตรงไปเพื่อผ่านทางร่วมทางแยก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</w:rPr>
        <w:t xml:space="preserve">13. </w:t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ขับรถแข่ง เว้นแต่ได้รับอนุญาตจากเจ้าพนักงานจราจร</w:t>
      </w:r>
    </w:p>
    <w:p w:rsidR="0049579D" w:rsidRPr="00BD42D2" w:rsidRDefault="0049579D" w:rsidP="0049579D">
      <w:pPr>
        <w:rPr>
          <w:rFonts w:ascii="TH SarabunIT๙" w:hAnsi="TH SarabunIT๙" w:cs="TH SarabunIT๙"/>
          <w:sz w:val="32"/>
          <w:szCs w:val="32"/>
          <w:u w:val="single"/>
        </w:rPr>
      </w:pPr>
      <w:r w:rsidRPr="00BD42D2">
        <w:rPr>
          <w:rStyle w:val="a7"/>
          <w:rFonts w:ascii="TH SarabunIT๙" w:hAnsi="TH SarabunIT๙" w:cs="TH SarabunIT๙"/>
          <w:color w:val="000000"/>
          <w:sz w:val="32"/>
          <w:szCs w:val="32"/>
          <w:u w:val="single"/>
          <w:cs/>
        </w:rPr>
        <w:t>ข้อห้ามของผู้ขับรถ</w:t>
      </w:r>
    </w:p>
    <w:p w:rsidR="0049579D" w:rsidRPr="00BD42D2" w:rsidRDefault="0049579D" w:rsidP="0049579D">
      <w:pPr>
        <w:rPr>
          <w:rFonts w:ascii="TH SarabunIT๙" w:hAnsi="TH SarabunIT๙" w:cs="TH SarabunIT๙"/>
          <w:sz w:val="32"/>
          <w:szCs w:val="32"/>
        </w:rPr>
      </w:pP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ห้ามอนุญาตให้ผู้ที่ไม่มีใบอนุญาตขับรถ ขับรถของตน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ห้ามใช้แผ่นป้ายทะเบียนรถที่จัดทำขึ้นเอง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ห้ามให้ผู้อื่นใช้ใบอนุญาตขับรถของตน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ห้ามใช้รถที่ยังไม่ได้จดทะเบียน</w:t>
      </w:r>
    </w:p>
    <w:p w:rsidR="0049579D" w:rsidRPr="00BD42D2" w:rsidRDefault="0049579D" w:rsidP="0049579D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BD42D2">
        <w:rPr>
          <w:rStyle w:val="a7"/>
          <w:rFonts w:ascii="TH SarabunIT๙" w:hAnsi="TH SarabunIT๙" w:cs="TH SarabunIT๙"/>
          <w:color w:val="000000"/>
          <w:sz w:val="32"/>
          <w:szCs w:val="32"/>
          <w:u w:val="single"/>
          <w:cs/>
        </w:rPr>
        <w:t>ขับขี่ขับรถลงจากทางลาดชันหรือภูเขา</w:t>
      </w:r>
    </w:p>
    <w:p w:rsidR="0049579D" w:rsidRPr="00BD42D2" w:rsidRDefault="0049579D" w:rsidP="0049579D">
      <w:pPr>
        <w:rPr>
          <w:rFonts w:ascii="TH SarabunIT๙" w:hAnsi="TH SarabunIT๙" w:cs="TH SarabunIT๙"/>
          <w:sz w:val="32"/>
          <w:szCs w:val="32"/>
          <w:cs/>
        </w:rPr>
      </w:pPr>
      <w:r w:rsidRPr="00BD42D2">
        <w:rPr>
          <w:rStyle w:val="apple-style-span"/>
          <w:rFonts w:ascii="TH SarabunIT๙" w:hAnsi="TH SarabunIT๙" w:cs="TH SarabunIT๙"/>
          <w:color w:val="000000"/>
          <w:sz w:val="32"/>
          <w:szCs w:val="32"/>
          <w:cs/>
        </w:rPr>
        <w:t>เมื่อผู้ขับขี่ขับรถลงจากทางลาดชันหรือภูเขาจะต้องปฏิบัติอย่างไร</w:t>
      </w:r>
    </w:p>
    <w:p w:rsidR="0049579D" w:rsidRPr="00BD42D2" w:rsidRDefault="0049579D" w:rsidP="0049579D">
      <w:pPr>
        <w:numPr>
          <w:ilvl w:val="0"/>
          <w:numId w:val="9"/>
        </w:numPr>
        <w:spacing w:before="100" w:beforeAutospacing="1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ห้ามใช้เกียร์ว่าง</w:t>
      </w:r>
    </w:p>
    <w:p w:rsidR="0049579D" w:rsidRPr="00BD42D2" w:rsidRDefault="0049579D" w:rsidP="0049579D">
      <w:pPr>
        <w:numPr>
          <w:ilvl w:val="0"/>
          <w:numId w:val="9"/>
        </w:numPr>
        <w:spacing w:before="100" w:beforeAutospacing="1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ห้าม</w:t>
      </w:r>
      <w:proofErr w:type="spellStart"/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เหยียบคลัทซ์</w:t>
      </w:r>
      <w:proofErr w:type="spellEnd"/>
    </w:p>
    <w:p w:rsidR="0049579D" w:rsidRPr="00BD42D2" w:rsidRDefault="0049579D" w:rsidP="0049579D">
      <w:pPr>
        <w:numPr>
          <w:ilvl w:val="0"/>
          <w:numId w:val="9"/>
        </w:numPr>
        <w:spacing w:before="100" w:beforeAutospacing="1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ห้ามใช้</w:t>
      </w:r>
      <w:proofErr w:type="spellStart"/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เบรค</w:t>
      </w:r>
      <w:proofErr w:type="spellEnd"/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ตลอดเวลา</w:t>
      </w:r>
    </w:p>
    <w:p w:rsidR="0049579D" w:rsidRPr="00BD42D2" w:rsidRDefault="0049579D" w:rsidP="0049579D">
      <w:pPr>
        <w:numPr>
          <w:ilvl w:val="0"/>
          <w:numId w:val="9"/>
        </w:numPr>
        <w:spacing w:before="100" w:beforeAutospacing="1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ห้ามดับเครื่องยนต์</w:t>
      </w:r>
    </w:p>
    <w:p w:rsidR="0049579D" w:rsidRPr="00BD42D2" w:rsidRDefault="0049579D" w:rsidP="0049579D">
      <w:pPr>
        <w:numPr>
          <w:ilvl w:val="0"/>
          <w:numId w:val="9"/>
        </w:numPr>
        <w:spacing w:before="100" w:beforeAutospacing="1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ใช้เกียร์ต่ำ</w:t>
      </w:r>
    </w:p>
    <w:p w:rsidR="0049579D" w:rsidRPr="00BD42D2" w:rsidRDefault="0049579D" w:rsidP="0049579D">
      <w:pPr>
        <w:numPr>
          <w:ilvl w:val="0"/>
          <w:numId w:val="9"/>
        </w:numPr>
        <w:spacing w:before="100" w:beforeAutospacing="1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ขับรถชิดขอบทางด้านซ้าย</w:t>
      </w:r>
    </w:p>
    <w:p w:rsidR="0049579D" w:rsidRPr="00BD42D2" w:rsidRDefault="0049579D" w:rsidP="0049579D">
      <w:pPr>
        <w:numPr>
          <w:ilvl w:val="0"/>
          <w:numId w:val="9"/>
        </w:numPr>
        <w:spacing w:before="100" w:beforeAutospacing="1" w:after="100" w:afterAutospacing="1"/>
        <w:rPr>
          <w:rFonts w:ascii="TH SarabunIT๙" w:hAnsi="TH SarabunIT๙" w:cs="TH SarabunIT๙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ให้เสียงสัญญาณเตือนรถที่อาจสวนทางมา</w:t>
      </w:r>
    </w:p>
    <w:p w:rsidR="0049579D" w:rsidRPr="00BD42D2" w:rsidRDefault="0049579D" w:rsidP="0049579D">
      <w:pPr>
        <w:rPr>
          <w:rFonts w:ascii="TH SarabunIT๙" w:hAnsi="TH SarabunIT๙" w:cs="TH SarabunIT๙"/>
          <w:sz w:val="32"/>
          <w:szCs w:val="32"/>
          <w:u w:val="single"/>
        </w:rPr>
      </w:pPr>
      <w:r w:rsidRPr="00BD42D2">
        <w:rPr>
          <w:rStyle w:val="a7"/>
          <w:rFonts w:ascii="TH SarabunIT๙" w:hAnsi="TH SarabunIT๙" w:cs="TH SarabunIT๙"/>
          <w:color w:val="000000"/>
          <w:sz w:val="32"/>
          <w:szCs w:val="32"/>
          <w:u w:val="single"/>
          <w:cs/>
        </w:rPr>
        <w:t>การขับรถสวนทางกัน</w:t>
      </w:r>
    </w:p>
    <w:p w:rsidR="0049579D" w:rsidRPr="00BD42D2" w:rsidRDefault="0049579D" w:rsidP="0049579D">
      <w:pPr>
        <w:spacing w:before="100" w:beforeAutospacing="1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ในการขับรถสวนทางกัน ผู้ขับขี่จะต้องปฏิบัติอย่างไร</w:t>
      </w:r>
    </w:p>
    <w:p w:rsidR="0049579D" w:rsidRPr="00BD42D2" w:rsidRDefault="0049579D" w:rsidP="0049579D">
      <w:pPr>
        <w:numPr>
          <w:ilvl w:val="0"/>
          <w:numId w:val="10"/>
        </w:numPr>
        <w:spacing w:before="100" w:beforeAutospacing="1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ให้ผู้ขับขี่ขับรถชิดทางด้านซ้ายของทางเดินรถ และให้ถือกึ่งกลางของทางเดินรถหรือเส้นหรือแนวที่แบ่งทางเดินรถเป็นหลัก</w:t>
      </w:r>
    </w:p>
    <w:p w:rsidR="0049579D" w:rsidRPr="00BD42D2" w:rsidRDefault="0049579D" w:rsidP="0049579D">
      <w:pPr>
        <w:numPr>
          <w:ilvl w:val="0"/>
          <w:numId w:val="10"/>
        </w:numPr>
        <w:spacing w:before="100" w:beforeAutospacing="1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ทางเดินรถที่แคบ ให้ผู้ขับขี่แต่ละฝ่าย ลดความเร็วของรถลง เพื่อให้สวนทางกันได้โดยปลอดภัย</w:t>
      </w:r>
    </w:p>
    <w:p w:rsidR="0049579D" w:rsidRPr="00BD42D2" w:rsidRDefault="0049579D" w:rsidP="0049579D">
      <w:pPr>
        <w:numPr>
          <w:ilvl w:val="0"/>
          <w:numId w:val="10"/>
        </w:numPr>
        <w:spacing w:before="100" w:beforeAutospacing="1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ทางเดินรถที่แคบ ซึ่งไม่อาจขับรถสวนทางกันได้โดยปลอดภัย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D42D2">
        <w:rPr>
          <w:rFonts w:ascii="TH SarabunIT๙" w:hAnsi="TH SarabunIT๙" w:cs="TH SarabunIT๙"/>
          <w:color w:val="330099"/>
          <w:sz w:val="32"/>
          <w:szCs w:val="32"/>
          <w:cs/>
        </w:rPr>
        <w:t>ให้ผู้ขับขี่รถคันที่ใหญ่กว่าหยุด</w:t>
      </w: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รถชิดขอบทางด้านซ้าย เพื่อ</w:t>
      </w:r>
      <w:r w:rsidRPr="00BD42D2">
        <w:rPr>
          <w:rFonts w:ascii="TH SarabunIT๙" w:hAnsi="TH SarabunIT๙" w:cs="TH SarabunIT๙"/>
          <w:color w:val="330099"/>
          <w:sz w:val="32"/>
          <w:szCs w:val="32"/>
          <w:cs/>
        </w:rPr>
        <w:t>ให้ผู้ขับรถคันที่เล็กกว่าขับผ่านไปก่อน</w:t>
      </w:r>
    </w:p>
    <w:p w:rsidR="0049579D" w:rsidRPr="00BD42D2" w:rsidRDefault="0049579D" w:rsidP="0049579D">
      <w:pPr>
        <w:numPr>
          <w:ilvl w:val="0"/>
          <w:numId w:val="10"/>
        </w:numPr>
        <w:spacing w:before="100" w:beforeAutospacing="1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มีสิ่งกีดขวาง ผู้ขับขี่ต้องลดความเร็วหรือหยุดรถให้รถคันที่สวนทางขับผ่านมาก่อน</w:t>
      </w:r>
    </w:p>
    <w:p w:rsidR="0049579D" w:rsidRPr="00BD42D2" w:rsidRDefault="0049579D" w:rsidP="0049579D">
      <w:pPr>
        <w:rPr>
          <w:rFonts w:ascii="TH SarabunIT๙" w:hAnsi="TH SarabunIT๙" w:cs="TH SarabunIT๙"/>
          <w:sz w:val="32"/>
          <w:szCs w:val="32"/>
          <w:u w:val="single"/>
        </w:rPr>
      </w:pPr>
      <w:r w:rsidRPr="00BD42D2">
        <w:rPr>
          <w:rStyle w:val="a7"/>
          <w:rFonts w:ascii="TH SarabunIT๙" w:hAnsi="TH SarabunIT๙" w:cs="TH SarabunIT๙"/>
          <w:color w:val="000000"/>
          <w:sz w:val="32"/>
          <w:szCs w:val="32"/>
          <w:u w:val="single"/>
          <w:cs/>
        </w:rPr>
        <w:t>ขับรถห่างจากรถคันหน้า</w:t>
      </w:r>
    </w:p>
    <w:p w:rsidR="0049579D" w:rsidRPr="00BD42D2" w:rsidRDefault="0049579D" w:rsidP="0049579D">
      <w:pPr>
        <w:spacing w:before="100" w:beforeAutospacing="1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ผู้ขับขี่ต้องขับรถให้ห่างจากรถคันหน้าเป็นระยะทางเท่าใด</w:t>
      </w:r>
    </w:p>
    <w:p w:rsidR="0049579D" w:rsidRPr="00BD42D2" w:rsidRDefault="0049579D" w:rsidP="0049579D">
      <w:pPr>
        <w:numPr>
          <w:ilvl w:val="0"/>
          <w:numId w:val="11"/>
        </w:numPr>
        <w:spacing w:before="100" w:beforeAutospacing="1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ห่างพอสมควรในระยะที่สามารถหยุดรถได้โดยปลอดภัย</w:t>
      </w:r>
    </w:p>
    <w:p w:rsidR="0049579D" w:rsidRPr="00BD42D2" w:rsidRDefault="0049579D" w:rsidP="0049579D">
      <w:pPr>
        <w:rPr>
          <w:rFonts w:ascii="TH SarabunIT๙" w:hAnsi="TH SarabunIT๙" w:cs="TH SarabunIT๙"/>
          <w:sz w:val="32"/>
          <w:szCs w:val="32"/>
          <w:u w:val="single"/>
        </w:rPr>
      </w:pPr>
      <w:r w:rsidRPr="00BD42D2">
        <w:rPr>
          <w:rStyle w:val="a7"/>
          <w:rFonts w:ascii="TH SarabunIT๙" w:hAnsi="TH SarabunIT๙" w:cs="TH SarabunIT๙"/>
          <w:color w:val="000000"/>
          <w:sz w:val="32"/>
          <w:szCs w:val="32"/>
          <w:u w:val="single"/>
          <w:cs/>
        </w:rPr>
        <w:t>การขับรถผ่านทางร่วมทางแยก</w:t>
      </w:r>
    </w:p>
    <w:p w:rsidR="0049579D" w:rsidRPr="00BD42D2" w:rsidRDefault="0049579D" w:rsidP="0049579D">
      <w:pPr>
        <w:spacing w:before="100" w:beforeAutospacing="1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การขับรถผ่านทางร่วมทางแยกที่เป็นทางเอกตัดกัน และไม่ปรากฏสัญญาณ หรือเครื่องหมายจราจรผู้ขับขี่จะต้องปฏิบัติอย่างไร</w:t>
      </w:r>
    </w:p>
    <w:p w:rsidR="0049579D" w:rsidRPr="00BD42D2" w:rsidRDefault="0049579D" w:rsidP="0049579D">
      <w:pPr>
        <w:numPr>
          <w:ilvl w:val="0"/>
          <w:numId w:val="12"/>
        </w:numPr>
        <w:spacing w:before="100" w:beforeAutospacing="1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ถ้ามีรถอื่นอยู่ในทางร่วมทางแยก ผู้ขับขี่ต้องให้รถในทางร่วมทางแยกนั้นขับผ่านไปก่อน</w:t>
      </w:r>
    </w:p>
    <w:p w:rsidR="0049579D" w:rsidRPr="00BD42D2" w:rsidRDefault="0049579D" w:rsidP="0049579D">
      <w:pPr>
        <w:numPr>
          <w:ilvl w:val="0"/>
          <w:numId w:val="12"/>
        </w:numPr>
        <w:spacing w:before="100" w:beforeAutospacing="1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ถ้ามาถึงทางร่วมทางแยกพร้อมกัน และไม่มีรถอยู่ในทางร่วมทางแยกผู้ขับขี่ต้องหยุดรถให้รถที่อยู่ทาง</w:t>
      </w:r>
      <w:r w:rsidRPr="00BD42D2">
        <w:rPr>
          <w:rFonts w:ascii="TH SarabunIT๙" w:hAnsi="TH SarabunIT๙" w:cs="TH SarabunIT๙"/>
          <w:color w:val="0000FF"/>
          <w:sz w:val="32"/>
          <w:szCs w:val="32"/>
          <w:cs/>
        </w:rPr>
        <w:t>ด้านซ้าย</w:t>
      </w: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ของคนขับผ่านไปก่อน</w:t>
      </w:r>
    </w:p>
    <w:p w:rsidR="0049579D" w:rsidRPr="00BD42D2" w:rsidRDefault="0049579D" w:rsidP="0049579D">
      <w:pPr>
        <w:rPr>
          <w:rFonts w:ascii="TH SarabunIT๙" w:hAnsi="TH SarabunIT๙" w:cs="TH SarabunIT๙"/>
          <w:sz w:val="32"/>
          <w:szCs w:val="32"/>
          <w:u w:val="single"/>
        </w:rPr>
      </w:pPr>
      <w:r w:rsidRPr="00BD42D2">
        <w:rPr>
          <w:rStyle w:val="a7"/>
          <w:rFonts w:ascii="TH SarabunIT๙" w:hAnsi="TH SarabunIT๙" w:cs="TH SarabunIT๙"/>
          <w:color w:val="000000"/>
          <w:sz w:val="32"/>
          <w:szCs w:val="32"/>
          <w:u w:val="single"/>
          <w:cs/>
        </w:rPr>
        <w:t>เมื่อผู้ขับขี่พบเครื่องหมาย</w:t>
      </w:r>
    </w:p>
    <w:p w:rsidR="0049579D" w:rsidRPr="00BD42D2" w:rsidRDefault="0049579D" w:rsidP="0049579D">
      <w:pPr>
        <w:pStyle w:val="a6"/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ผู้ขับขี่พบเครื่องหมาย 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เลี้ยวซ้ายผ่านตลอด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ผู้ขับขี่ควรปฏิบัติอย่างไรให้ผู้ขับขี่หยุดให้ทางแก่รถที่กำลังผ่านทางร่วมทางแยกจากทางด้านขวาและให้ทางแก่รถที่เลี้ยวขวาก่อนจึงจะเลี้ยวซ้ายผ่านไปได้</w:t>
      </w:r>
    </w:p>
    <w:p w:rsidR="0049579D" w:rsidRPr="00BD42D2" w:rsidRDefault="0049579D" w:rsidP="0049579D">
      <w:pPr>
        <w:rPr>
          <w:rFonts w:ascii="TH SarabunIT๙" w:hAnsi="TH SarabunIT๙" w:cs="TH SarabunIT๙"/>
          <w:sz w:val="32"/>
          <w:szCs w:val="32"/>
        </w:rPr>
      </w:pPr>
      <w:r w:rsidRPr="00BD42D2">
        <w:rPr>
          <w:rStyle w:val="a7"/>
          <w:rFonts w:ascii="TH SarabunIT๙" w:hAnsi="TH SarabunIT๙" w:cs="TH SarabunIT๙"/>
          <w:color w:val="000000"/>
          <w:sz w:val="32"/>
          <w:szCs w:val="32"/>
          <w:cs/>
        </w:rPr>
        <w:t>การเลี้ยวรถ</w:t>
      </w:r>
    </w:p>
    <w:p w:rsidR="0049579D" w:rsidRPr="00BD42D2" w:rsidRDefault="0049579D" w:rsidP="00BD42D2">
      <w:pPr>
        <w:pStyle w:val="a6"/>
        <w:rPr>
          <w:rStyle w:val="a7"/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ในการเลี้ยวรถผู้ขับขี่จะต้องขับรถในช่องทางเดินรถที่ต้องการจะเลี้ยวก่อนถึงทางเลี้ยวไม่น้อยกว่า</w:t>
      </w:r>
      <w:r w:rsidRPr="00BD42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0  เมตร </w:t>
      </w:r>
    </w:p>
    <w:p w:rsidR="00BD42D2" w:rsidRDefault="0049579D" w:rsidP="00BD42D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Style w:val="a7"/>
          <w:rFonts w:ascii="TH SarabunIT๙" w:hAnsi="TH SarabunIT๙" w:cs="TH SarabunIT๙"/>
          <w:color w:val="000000"/>
          <w:sz w:val="32"/>
          <w:szCs w:val="32"/>
          <w:u w:val="single"/>
          <w:cs/>
        </w:rPr>
        <w:t>ขับขี่พบรถฉุกเฉิ</w:t>
      </w:r>
      <w:r w:rsidRPr="00BD42D2">
        <w:rPr>
          <w:rStyle w:val="a7"/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น</w:t>
      </w:r>
    </w:p>
    <w:p w:rsidR="00BD42D2" w:rsidRDefault="0049579D" w:rsidP="00BD42D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เมื่อขับขี่พบรถฉุกเฉินจะต้องปฏิบัติ</w:t>
      </w:r>
    </w:p>
    <w:p w:rsidR="0049579D" w:rsidRPr="00BD42D2" w:rsidRDefault="0049579D" w:rsidP="00BD42D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D42D2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หยุดรถ หรือจอดรถให้อยู่ชิดขอบทางด้านซ้าย แต้ถ้ามีช่องทางเดินรถประจำรถทางให้หยุดชิดกับช่องทางเดินรถประจำทาง แต่ห้ามหยุดหรือจอดรถในทางร่วมทางแยก</w:t>
      </w:r>
      <w:r w:rsidRPr="00BD42D2">
        <w:rPr>
          <w:rFonts w:ascii="TH SarabunIT๙" w:hAnsi="TH SarabunIT๙" w:cs="TH SarabunIT๙"/>
          <w:color w:val="000000"/>
          <w:sz w:val="32"/>
          <w:szCs w:val="32"/>
        </w:rPr>
        <w:br/>
        <w:t>2.</w:t>
      </w:r>
      <w:r w:rsidRPr="00BD42D2">
        <w:rPr>
          <w:rFonts w:ascii="TH SarabunIT๙" w:hAnsi="TH SarabunIT๙" w:cs="TH SarabunIT๙"/>
          <w:color w:val="000000"/>
          <w:sz w:val="32"/>
          <w:szCs w:val="32"/>
          <w:cs/>
        </w:rPr>
        <w:t>ขับรถตามหลังรถฉุกเฉินได้ในระยะ</w:t>
      </w:r>
      <w:r w:rsidRPr="00BD42D2">
        <w:rPr>
          <w:rFonts w:ascii="TH SarabunIT๙" w:hAnsi="TH SarabunIT๙" w:cs="TH SarabunIT๙"/>
          <w:color w:val="330099"/>
          <w:sz w:val="32"/>
          <w:szCs w:val="32"/>
          <w:cs/>
        </w:rPr>
        <w:t xml:space="preserve">ไม่ต่ำกว่า </w:t>
      </w:r>
      <w:r w:rsidRPr="00BD42D2">
        <w:rPr>
          <w:rFonts w:ascii="TH SarabunIT๙" w:hAnsi="TH SarabunIT๙" w:cs="TH SarabunIT๙"/>
          <w:color w:val="330099"/>
          <w:sz w:val="32"/>
          <w:szCs w:val="32"/>
        </w:rPr>
        <w:t xml:space="preserve">50 </w:t>
      </w:r>
      <w:r w:rsidRPr="00BD42D2">
        <w:rPr>
          <w:rFonts w:ascii="TH SarabunIT๙" w:hAnsi="TH SarabunIT๙" w:cs="TH SarabunIT๙"/>
          <w:color w:val="330099"/>
          <w:sz w:val="32"/>
          <w:szCs w:val="32"/>
          <w:cs/>
        </w:rPr>
        <w:t>เมตร</w:t>
      </w:r>
    </w:p>
    <w:p w:rsidR="0049579D" w:rsidRDefault="0049579D" w:rsidP="0049579D">
      <w:pPr>
        <w:rPr>
          <w:rFonts w:ascii="TH SarabunIT๙" w:hAnsi="TH SarabunIT๙" w:cs="TH SarabunIT๙"/>
          <w:sz w:val="28"/>
        </w:rPr>
      </w:pPr>
    </w:p>
    <w:p w:rsidR="0049579D" w:rsidRPr="0049579D" w:rsidRDefault="00CF3E8B" w:rsidP="0049579D">
      <w:pPr>
        <w:spacing w:after="200" w:line="276" w:lineRule="auto"/>
        <w:jc w:val="center"/>
        <w:rPr>
          <w:rFonts w:ascii="TH SarabunIT๙" w:eastAsia="Calibri" w:hAnsi="TH SarabunIT๙" w:cs="TH SarabunIT๙"/>
          <w:color w:val="FF0000"/>
          <w:sz w:val="22"/>
          <w:cs/>
        </w:rPr>
      </w:pPr>
      <w:r w:rsidRPr="00B94E20">
        <w:rPr>
          <w:noProof/>
        </w:rPr>
        <w:drawing>
          <wp:inline distT="0" distB="0" distL="0" distR="0">
            <wp:extent cx="2179320" cy="1304925"/>
            <wp:effectExtent l="0" t="0" r="0" b="9525"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4B" w:rsidRDefault="00BA484B" w:rsidP="00DD0DE0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color w:val="333333"/>
          <w:sz w:val="28"/>
        </w:rPr>
      </w:pPr>
    </w:p>
    <w:p w:rsidR="0049579D" w:rsidRDefault="0049579D" w:rsidP="00DD0DE0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color w:val="333333"/>
          <w:sz w:val="28"/>
        </w:rPr>
      </w:pPr>
    </w:p>
    <w:p w:rsidR="0049579D" w:rsidRDefault="0049579D" w:rsidP="00DD0DE0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color w:val="333333"/>
          <w:sz w:val="28"/>
        </w:rPr>
      </w:pPr>
    </w:p>
    <w:p w:rsidR="0049579D" w:rsidRDefault="0049579D" w:rsidP="00DD0DE0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color w:val="333333"/>
          <w:sz w:val="28"/>
        </w:rPr>
      </w:pPr>
    </w:p>
    <w:p w:rsidR="0049579D" w:rsidRDefault="0049579D" w:rsidP="00DD0DE0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color w:val="333333"/>
          <w:sz w:val="28"/>
        </w:rPr>
      </w:pPr>
    </w:p>
    <w:sectPr w:rsidR="0049579D" w:rsidSect="001C3E8A">
      <w:pgSz w:w="16838" w:h="11906" w:orient="landscape"/>
      <w:pgMar w:top="540" w:right="458" w:bottom="540" w:left="540" w:header="709" w:footer="709" w:gutter="0"/>
      <w:cols w:num="3" w:space="708" w:equalWidth="0">
        <w:col w:w="4866" w:space="708"/>
        <w:col w:w="4512" w:space="708"/>
        <w:col w:w="504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SiamSquar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6781"/>
    <w:multiLevelType w:val="hybridMultilevel"/>
    <w:tmpl w:val="88B63E80"/>
    <w:lvl w:ilvl="0" w:tplc="99143FDE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BC6205"/>
    <w:multiLevelType w:val="hybridMultilevel"/>
    <w:tmpl w:val="82B03A66"/>
    <w:lvl w:ilvl="0" w:tplc="E4263F72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F86084A"/>
    <w:multiLevelType w:val="multilevel"/>
    <w:tmpl w:val="8392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069F2"/>
    <w:multiLevelType w:val="multilevel"/>
    <w:tmpl w:val="8EAE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6573C"/>
    <w:multiLevelType w:val="multilevel"/>
    <w:tmpl w:val="D552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A5BD8"/>
    <w:multiLevelType w:val="multilevel"/>
    <w:tmpl w:val="8BC0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94EF0"/>
    <w:multiLevelType w:val="hybridMultilevel"/>
    <w:tmpl w:val="7228F7AC"/>
    <w:lvl w:ilvl="0" w:tplc="95D69D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1BE1BC1"/>
    <w:multiLevelType w:val="hybridMultilevel"/>
    <w:tmpl w:val="3A507138"/>
    <w:lvl w:ilvl="0" w:tplc="763EBD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96473"/>
    <w:multiLevelType w:val="multilevel"/>
    <w:tmpl w:val="9A98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1F2B04"/>
    <w:multiLevelType w:val="hybridMultilevel"/>
    <w:tmpl w:val="80781118"/>
    <w:lvl w:ilvl="0" w:tplc="10889F3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A7048"/>
    <w:multiLevelType w:val="hybridMultilevel"/>
    <w:tmpl w:val="B740C85C"/>
    <w:lvl w:ilvl="0" w:tplc="E15E54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E3C36FF"/>
    <w:multiLevelType w:val="multilevel"/>
    <w:tmpl w:val="46EC587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>
    <w:nsid w:val="72A44E24"/>
    <w:multiLevelType w:val="hybridMultilevel"/>
    <w:tmpl w:val="2B469F86"/>
    <w:lvl w:ilvl="0" w:tplc="4252C6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47"/>
    <w:rsid w:val="000014F2"/>
    <w:rsid w:val="00035D46"/>
    <w:rsid w:val="00045878"/>
    <w:rsid w:val="00046FF6"/>
    <w:rsid w:val="00071D61"/>
    <w:rsid w:val="000A6575"/>
    <w:rsid w:val="000B2D7E"/>
    <w:rsid w:val="000C1757"/>
    <w:rsid w:val="000F5198"/>
    <w:rsid w:val="00105FD2"/>
    <w:rsid w:val="00142654"/>
    <w:rsid w:val="001A778D"/>
    <w:rsid w:val="001C3E8A"/>
    <w:rsid w:val="002043D1"/>
    <w:rsid w:val="002066A2"/>
    <w:rsid w:val="0027241B"/>
    <w:rsid w:val="00294D61"/>
    <w:rsid w:val="002A11C1"/>
    <w:rsid w:val="002A7968"/>
    <w:rsid w:val="003419CD"/>
    <w:rsid w:val="0038737A"/>
    <w:rsid w:val="0039569B"/>
    <w:rsid w:val="00397916"/>
    <w:rsid w:val="003C4447"/>
    <w:rsid w:val="0040296F"/>
    <w:rsid w:val="004202A2"/>
    <w:rsid w:val="0044703B"/>
    <w:rsid w:val="0044738E"/>
    <w:rsid w:val="0049579D"/>
    <w:rsid w:val="004E5CB6"/>
    <w:rsid w:val="00501499"/>
    <w:rsid w:val="00590862"/>
    <w:rsid w:val="005A1B42"/>
    <w:rsid w:val="005B5A08"/>
    <w:rsid w:val="005D7ADA"/>
    <w:rsid w:val="00644D67"/>
    <w:rsid w:val="006C684C"/>
    <w:rsid w:val="006D69F1"/>
    <w:rsid w:val="006F1D23"/>
    <w:rsid w:val="006F6CA1"/>
    <w:rsid w:val="00713B96"/>
    <w:rsid w:val="00725B3B"/>
    <w:rsid w:val="00777E15"/>
    <w:rsid w:val="00793AFF"/>
    <w:rsid w:val="00835438"/>
    <w:rsid w:val="0083661A"/>
    <w:rsid w:val="00856183"/>
    <w:rsid w:val="00862178"/>
    <w:rsid w:val="008B2F27"/>
    <w:rsid w:val="008B3B1B"/>
    <w:rsid w:val="008F3DCD"/>
    <w:rsid w:val="00913BAD"/>
    <w:rsid w:val="009449F0"/>
    <w:rsid w:val="009659CA"/>
    <w:rsid w:val="00993BE3"/>
    <w:rsid w:val="009B607F"/>
    <w:rsid w:val="009D4B57"/>
    <w:rsid w:val="009F182C"/>
    <w:rsid w:val="00A16BF9"/>
    <w:rsid w:val="00A63286"/>
    <w:rsid w:val="00A71A84"/>
    <w:rsid w:val="00AA18F4"/>
    <w:rsid w:val="00B872D1"/>
    <w:rsid w:val="00BA07E3"/>
    <w:rsid w:val="00BA484B"/>
    <w:rsid w:val="00BB5392"/>
    <w:rsid w:val="00BD42D2"/>
    <w:rsid w:val="00C32F68"/>
    <w:rsid w:val="00C97DA5"/>
    <w:rsid w:val="00CD37B7"/>
    <w:rsid w:val="00CF3E8B"/>
    <w:rsid w:val="00DB700C"/>
    <w:rsid w:val="00DC3043"/>
    <w:rsid w:val="00DD0DE0"/>
    <w:rsid w:val="00DE0EAD"/>
    <w:rsid w:val="00E2144D"/>
    <w:rsid w:val="00E52C3F"/>
    <w:rsid w:val="00E64140"/>
    <w:rsid w:val="00E92FD0"/>
    <w:rsid w:val="00EB52A9"/>
    <w:rsid w:val="00F37106"/>
    <w:rsid w:val="00FC09CC"/>
    <w:rsid w:val="00F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AA18F4"/>
  </w:style>
  <w:style w:type="character" w:customStyle="1" w:styleId="apple-converted-space">
    <w:name w:val="apple-converted-space"/>
    <w:rsid w:val="00AA18F4"/>
  </w:style>
  <w:style w:type="paragraph" w:styleId="a4">
    <w:name w:val="Balloon Text"/>
    <w:basedOn w:val="a"/>
    <w:link w:val="a5"/>
    <w:rsid w:val="00BA484B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rsid w:val="00BA484B"/>
    <w:rPr>
      <w:rFonts w:ascii="Tahoma" w:hAnsi="Tahoma"/>
      <w:sz w:val="16"/>
    </w:rPr>
  </w:style>
  <w:style w:type="paragraph" w:styleId="a6">
    <w:name w:val="Normal (Web)"/>
    <w:basedOn w:val="a"/>
    <w:uiPriority w:val="99"/>
    <w:unhideWhenUsed/>
    <w:rsid w:val="0049579D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7">
    <w:name w:val="Strong"/>
    <w:uiPriority w:val="22"/>
    <w:qFormat/>
    <w:rsid w:val="0049579D"/>
    <w:rPr>
      <w:b/>
      <w:bCs/>
    </w:rPr>
  </w:style>
  <w:style w:type="paragraph" w:styleId="a8">
    <w:name w:val="List Paragraph"/>
    <w:basedOn w:val="a"/>
    <w:uiPriority w:val="34"/>
    <w:qFormat/>
    <w:rsid w:val="0027241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AA18F4"/>
  </w:style>
  <w:style w:type="character" w:customStyle="1" w:styleId="apple-converted-space">
    <w:name w:val="apple-converted-space"/>
    <w:rsid w:val="00AA18F4"/>
  </w:style>
  <w:style w:type="paragraph" w:styleId="a4">
    <w:name w:val="Balloon Text"/>
    <w:basedOn w:val="a"/>
    <w:link w:val="a5"/>
    <w:rsid w:val="00BA484B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rsid w:val="00BA484B"/>
    <w:rPr>
      <w:rFonts w:ascii="Tahoma" w:hAnsi="Tahoma"/>
      <w:sz w:val="16"/>
    </w:rPr>
  </w:style>
  <w:style w:type="paragraph" w:styleId="a6">
    <w:name w:val="Normal (Web)"/>
    <w:basedOn w:val="a"/>
    <w:uiPriority w:val="99"/>
    <w:unhideWhenUsed/>
    <w:rsid w:val="0049579D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7">
    <w:name w:val="Strong"/>
    <w:uiPriority w:val="22"/>
    <w:qFormat/>
    <w:rsid w:val="0049579D"/>
    <w:rPr>
      <w:b/>
      <w:bCs/>
    </w:rPr>
  </w:style>
  <w:style w:type="paragraph" w:styleId="a8">
    <w:name w:val="List Paragraph"/>
    <w:basedOn w:val="a"/>
    <w:uiPriority w:val="34"/>
    <w:qFormat/>
    <w:rsid w:val="0027241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66C2-3316-4F1F-B25C-5C101071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mshome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วิโรจน์</dc:creator>
  <cp:keywords/>
  <cp:lastModifiedBy>Windows User</cp:lastModifiedBy>
  <cp:revision>5</cp:revision>
  <cp:lastPrinted>2015-05-18T09:32:00Z</cp:lastPrinted>
  <dcterms:created xsi:type="dcterms:W3CDTF">2019-09-05T02:29:00Z</dcterms:created>
  <dcterms:modified xsi:type="dcterms:W3CDTF">2019-09-25T07:00:00Z</dcterms:modified>
</cp:coreProperties>
</file>